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F7" w:rsidRPr="001D3FC4" w:rsidRDefault="00440A4D" w:rsidP="009C7345">
      <w:pPr>
        <w:pStyle w:val="a6"/>
        <w:ind w:left="0"/>
        <w:rPr>
          <w:rFonts w:ascii="Times New Roman" w:hAnsi="Times New Roman"/>
          <w:szCs w:val="28"/>
        </w:rPr>
      </w:pPr>
      <w:r w:rsidRPr="00440A4D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152CF7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7A02">
        <w:rPr>
          <w:sz w:val="28"/>
          <w:szCs w:val="28"/>
        </w:rPr>
        <w:t>25</w:t>
      </w:r>
      <w:r w:rsidR="00603682">
        <w:rPr>
          <w:sz w:val="28"/>
          <w:szCs w:val="28"/>
        </w:rPr>
        <w:t>.</w:t>
      </w:r>
      <w:r w:rsidR="0015232D">
        <w:rPr>
          <w:sz w:val="28"/>
          <w:szCs w:val="28"/>
        </w:rPr>
        <w:t>0</w:t>
      </w:r>
      <w:r w:rsidR="00EA7A02">
        <w:rPr>
          <w:sz w:val="28"/>
          <w:szCs w:val="28"/>
        </w:rPr>
        <w:t>7</w:t>
      </w:r>
      <w:r w:rsidR="00603682">
        <w:rPr>
          <w:sz w:val="28"/>
          <w:szCs w:val="28"/>
        </w:rPr>
        <w:t>.</w:t>
      </w:r>
      <w:r w:rsidRPr="0000609D">
        <w:rPr>
          <w:sz w:val="28"/>
          <w:szCs w:val="28"/>
        </w:rPr>
        <w:t>201</w:t>
      </w:r>
      <w:r w:rsidR="0015232D">
        <w:rPr>
          <w:sz w:val="28"/>
          <w:szCs w:val="28"/>
        </w:rPr>
        <w:t>8</w:t>
      </w:r>
      <w:r>
        <w:rPr>
          <w:sz w:val="28"/>
          <w:szCs w:val="28"/>
        </w:rPr>
        <w:t xml:space="preserve"> г. </w:t>
      </w:r>
      <w:r w:rsidRPr="0000609D">
        <w:rPr>
          <w:sz w:val="28"/>
          <w:szCs w:val="28"/>
        </w:rPr>
        <w:t>№</w:t>
      </w:r>
      <w:r w:rsidR="003B0D28">
        <w:rPr>
          <w:sz w:val="28"/>
          <w:szCs w:val="28"/>
        </w:rPr>
        <w:t xml:space="preserve"> </w:t>
      </w:r>
      <w:r w:rsidR="00156B21">
        <w:rPr>
          <w:sz w:val="28"/>
          <w:szCs w:val="28"/>
        </w:rPr>
        <w:t>322-р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 решение Совета</w:t>
      </w: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 xml:space="preserve"> Тейковского муниципального района от 1</w:t>
      </w:r>
      <w:r w:rsidR="0015232D">
        <w:rPr>
          <w:rFonts w:ascii="Times New Roman" w:hAnsi="Times New Roman"/>
          <w:b/>
          <w:szCs w:val="28"/>
        </w:rPr>
        <w:t>2</w:t>
      </w:r>
      <w:r w:rsidRPr="009F6C14">
        <w:rPr>
          <w:rFonts w:ascii="Times New Roman" w:hAnsi="Times New Roman"/>
          <w:b/>
          <w:szCs w:val="28"/>
        </w:rPr>
        <w:t>.12.201</w:t>
      </w:r>
      <w:r w:rsidR="0015232D">
        <w:rPr>
          <w:rFonts w:ascii="Times New Roman" w:hAnsi="Times New Roman"/>
          <w:b/>
          <w:szCs w:val="28"/>
        </w:rPr>
        <w:t>7</w:t>
      </w:r>
      <w:r>
        <w:rPr>
          <w:rFonts w:ascii="Times New Roman" w:hAnsi="Times New Roman"/>
          <w:b/>
          <w:szCs w:val="28"/>
        </w:rPr>
        <w:t xml:space="preserve"> г.  № </w:t>
      </w:r>
      <w:r w:rsidR="0015232D" w:rsidRPr="0015232D">
        <w:rPr>
          <w:rFonts w:ascii="Times New Roman" w:hAnsi="Times New Roman"/>
          <w:b/>
          <w:szCs w:val="28"/>
        </w:rPr>
        <w:t>262</w:t>
      </w:r>
      <w:r w:rsidRPr="0015232D">
        <w:rPr>
          <w:rFonts w:ascii="Times New Roman" w:hAnsi="Times New Roman"/>
          <w:b/>
          <w:szCs w:val="28"/>
        </w:rPr>
        <w:t>-р «О бюджете Тейковского муниципального района</w:t>
      </w:r>
      <w:r w:rsidR="0015232D">
        <w:rPr>
          <w:rFonts w:ascii="Times New Roman" w:hAnsi="Times New Roman"/>
          <w:b/>
          <w:szCs w:val="28"/>
        </w:rPr>
        <w:t xml:space="preserve"> </w:t>
      </w:r>
      <w:r w:rsidRPr="0015232D">
        <w:rPr>
          <w:rFonts w:ascii="Times New Roman" w:hAnsi="Times New Roman"/>
          <w:b/>
          <w:szCs w:val="28"/>
        </w:rPr>
        <w:t>на  201</w:t>
      </w:r>
      <w:r w:rsidR="0015232D">
        <w:rPr>
          <w:rFonts w:ascii="Times New Roman" w:hAnsi="Times New Roman"/>
          <w:b/>
          <w:szCs w:val="28"/>
        </w:rPr>
        <w:t>8</w:t>
      </w:r>
      <w:r w:rsidRPr="0015232D">
        <w:rPr>
          <w:rFonts w:ascii="Times New Roman" w:hAnsi="Times New Roman"/>
          <w:b/>
          <w:szCs w:val="28"/>
        </w:rPr>
        <w:t xml:space="preserve">  год  и </w:t>
      </w:r>
    </w:p>
    <w:p w:rsidR="00152CF7" w:rsidRP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15232D">
        <w:rPr>
          <w:rFonts w:ascii="Times New Roman" w:hAnsi="Times New Roman"/>
          <w:b/>
          <w:szCs w:val="28"/>
        </w:rPr>
        <w:t xml:space="preserve"> плановый период 201</w:t>
      </w:r>
      <w:r w:rsidR="0015232D">
        <w:rPr>
          <w:rFonts w:ascii="Times New Roman" w:hAnsi="Times New Roman"/>
          <w:b/>
          <w:szCs w:val="28"/>
        </w:rPr>
        <w:t>9</w:t>
      </w:r>
      <w:r w:rsidRPr="0015232D">
        <w:rPr>
          <w:rFonts w:ascii="Times New Roman" w:hAnsi="Times New Roman"/>
          <w:b/>
          <w:szCs w:val="28"/>
        </w:rPr>
        <w:t xml:space="preserve"> – 20</w:t>
      </w:r>
      <w:r w:rsidR="0015232D">
        <w:rPr>
          <w:rFonts w:ascii="Times New Roman" w:hAnsi="Times New Roman"/>
          <w:b/>
          <w:szCs w:val="28"/>
        </w:rPr>
        <w:t>20</w:t>
      </w:r>
      <w:r w:rsidRPr="0015232D">
        <w:rPr>
          <w:rFonts w:ascii="Times New Roman" w:hAnsi="Times New Roman"/>
          <w:b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15232D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12.201</w:t>
      </w:r>
      <w:r w:rsidR="0015232D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 г. № </w:t>
      </w:r>
      <w:r w:rsidR="0015232D">
        <w:rPr>
          <w:rFonts w:ascii="Times New Roman" w:hAnsi="Times New Roman"/>
          <w:szCs w:val="28"/>
        </w:rPr>
        <w:t>262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 w:rsidR="0015232D"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год и плановый период 201</w:t>
      </w:r>
      <w:r w:rsidR="0015232D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– 20</w:t>
      </w:r>
      <w:r w:rsidR="0015232D">
        <w:rPr>
          <w:rFonts w:ascii="Times New Roman" w:hAnsi="Times New Roman"/>
          <w:szCs w:val="28"/>
        </w:rPr>
        <w:t>20</w:t>
      </w:r>
      <w:r w:rsidRPr="009F6C14">
        <w:rPr>
          <w:rFonts w:ascii="Times New Roman" w:hAnsi="Times New Roman"/>
          <w:szCs w:val="28"/>
        </w:rPr>
        <w:t xml:space="preserve"> годов» </w:t>
      </w:r>
      <w:r w:rsidR="004A251F">
        <w:rPr>
          <w:rFonts w:ascii="Times New Roman" w:hAnsi="Times New Roman"/>
          <w:szCs w:val="28"/>
        </w:rPr>
        <w:t>(в действующей редакции)</w:t>
      </w:r>
      <w:r w:rsidRPr="009F6C14">
        <w:rPr>
          <w:rFonts w:ascii="Times New Roman" w:hAnsi="Times New Roman"/>
          <w:szCs w:val="28"/>
        </w:rPr>
        <w:t xml:space="preserve"> следующие изменения и дополнения:</w:t>
      </w:r>
    </w:p>
    <w:p w:rsidR="00603961" w:rsidRPr="005322B9" w:rsidRDefault="005322B9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5322B9" w:rsidRPr="005322B9" w:rsidRDefault="00B826F8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третьем </w:t>
      </w:r>
      <w:r w:rsidRPr="00310576">
        <w:rPr>
          <w:rFonts w:ascii="Times New Roman" w:hAnsi="Times New Roman"/>
          <w:szCs w:val="28"/>
        </w:rPr>
        <w:t>цифры «</w:t>
      </w:r>
      <w:r w:rsidR="00EA7A02">
        <w:rPr>
          <w:rFonts w:ascii="Times New Roman" w:hAnsi="Times New Roman"/>
          <w:szCs w:val="28"/>
        </w:rPr>
        <w:t>200311,3</w:t>
      </w:r>
      <w:r w:rsidRPr="00310576">
        <w:rPr>
          <w:rFonts w:ascii="Times New Roman" w:hAnsi="Times New Roman"/>
          <w:szCs w:val="28"/>
        </w:rPr>
        <w:t>» заменить</w:t>
      </w:r>
      <w:r>
        <w:rPr>
          <w:rFonts w:ascii="Times New Roman" w:hAnsi="Times New Roman"/>
          <w:szCs w:val="28"/>
        </w:rPr>
        <w:t xml:space="preserve"> цифрами «</w:t>
      </w:r>
      <w:r w:rsidR="00EA7A02">
        <w:rPr>
          <w:rFonts w:ascii="Times New Roman" w:hAnsi="Times New Roman"/>
          <w:szCs w:val="28"/>
        </w:rPr>
        <w:t>202537,1</w:t>
      </w:r>
      <w:r w:rsidR="005322B9" w:rsidRPr="005322B9">
        <w:rPr>
          <w:rFonts w:ascii="Times New Roman" w:hAnsi="Times New Roman"/>
          <w:szCs w:val="28"/>
        </w:rPr>
        <w:t>»;</w:t>
      </w:r>
    </w:p>
    <w:p w:rsidR="005322B9" w:rsidRDefault="005322B9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 w:rsidR="00B826F8">
        <w:rPr>
          <w:rFonts w:ascii="Times New Roman" w:hAnsi="Times New Roman"/>
          <w:szCs w:val="28"/>
        </w:rPr>
        <w:t>абзаце четвертом цифры «</w:t>
      </w:r>
      <w:r w:rsidR="00EA7A02">
        <w:rPr>
          <w:rFonts w:ascii="Times New Roman" w:hAnsi="Times New Roman"/>
          <w:szCs w:val="28"/>
        </w:rPr>
        <w:t>206774,0</w:t>
      </w:r>
      <w:r w:rsidR="00A07F6C">
        <w:rPr>
          <w:rFonts w:ascii="Times New Roman" w:hAnsi="Times New Roman"/>
          <w:szCs w:val="28"/>
        </w:rPr>
        <w:t>» заменить цифрами «</w:t>
      </w:r>
      <w:r w:rsidR="00EA7A02">
        <w:rPr>
          <w:rFonts w:ascii="Times New Roman" w:hAnsi="Times New Roman"/>
          <w:szCs w:val="28"/>
        </w:rPr>
        <w:t>209</w:t>
      </w:r>
      <w:r w:rsidR="00857A6A">
        <w:rPr>
          <w:rFonts w:ascii="Times New Roman" w:hAnsi="Times New Roman"/>
          <w:szCs w:val="28"/>
        </w:rPr>
        <w:t>472</w:t>
      </w:r>
      <w:r w:rsidR="00EA7A02">
        <w:rPr>
          <w:rFonts w:ascii="Times New Roman" w:hAnsi="Times New Roman"/>
          <w:szCs w:val="28"/>
        </w:rPr>
        <w:t>,0</w:t>
      </w:r>
      <w:r w:rsidR="00BB062C">
        <w:rPr>
          <w:rFonts w:ascii="Times New Roman" w:hAnsi="Times New Roman"/>
          <w:szCs w:val="28"/>
        </w:rPr>
        <w:t>»</w:t>
      </w:r>
      <w:r w:rsidR="00EA7A02">
        <w:rPr>
          <w:rFonts w:ascii="Times New Roman" w:hAnsi="Times New Roman"/>
          <w:szCs w:val="28"/>
        </w:rPr>
        <w:t>;</w:t>
      </w:r>
    </w:p>
    <w:p w:rsidR="00EA7A02" w:rsidRDefault="00EA7A02" w:rsidP="00EA7A02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пятом цифры «6462,7» заменить цифрами «6</w:t>
      </w:r>
      <w:r w:rsidR="00857A6A">
        <w:rPr>
          <w:rFonts w:ascii="Times New Roman" w:hAnsi="Times New Roman"/>
          <w:szCs w:val="28"/>
        </w:rPr>
        <w:t>934,9</w:t>
      </w:r>
      <w:r>
        <w:rPr>
          <w:rFonts w:ascii="Times New Roman" w:hAnsi="Times New Roman"/>
          <w:szCs w:val="28"/>
        </w:rPr>
        <w:t>».</w:t>
      </w:r>
    </w:p>
    <w:p w:rsidR="00EA7A02" w:rsidRPr="005472B1" w:rsidRDefault="00EA7A02" w:rsidP="00EA7A02">
      <w:pPr>
        <w:pStyle w:val="af5"/>
        <w:rPr>
          <w:sz w:val="10"/>
          <w:szCs w:val="10"/>
        </w:rPr>
      </w:pPr>
    </w:p>
    <w:p w:rsidR="00EA7A02" w:rsidRDefault="00EA7A02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</w:p>
    <w:p w:rsidR="005472B1" w:rsidRPr="005472B1" w:rsidRDefault="005472B1" w:rsidP="005472B1">
      <w:pPr>
        <w:pStyle w:val="af5"/>
        <w:rPr>
          <w:sz w:val="10"/>
          <w:szCs w:val="10"/>
        </w:rPr>
      </w:pPr>
    </w:p>
    <w:p w:rsidR="00AD7944" w:rsidRDefault="007F7D7A" w:rsidP="007F7D7A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ункте 4</w:t>
      </w:r>
      <w:r w:rsidR="00AD7944">
        <w:rPr>
          <w:rFonts w:ascii="Times New Roman" w:hAnsi="Times New Roman"/>
          <w:szCs w:val="28"/>
        </w:rPr>
        <w:t>:</w:t>
      </w:r>
    </w:p>
    <w:p w:rsidR="007F7D7A" w:rsidRDefault="00AD7944" w:rsidP="00AD7944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7F7D7A">
        <w:rPr>
          <w:rFonts w:ascii="Times New Roman" w:hAnsi="Times New Roman"/>
          <w:szCs w:val="28"/>
        </w:rPr>
        <w:t xml:space="preserve"> абзаце 3 цифры </w:t>
      </w:r>
      <w:r w:rsidR="007F7D7A" w:rsidRPr="007F7D7A">
        <w:rPr>
          <w:rFonts w:ascii="Times New Roman" w:hAnsi="Times New Roman"/>
          <w:szCs w:val="28"/>
        </w:rPr>
        <w:t>«</w:t>
      </w:r>
      <w:r w:rsidR="00EA7A02">
        <w:rPr>
          <w:rFonts w:ascii="Times New Roman" w:hAnsi="Times New Roman"/>
          <w:szCs w:val="28"/>
        </w:rPr>
        <w:t>150742,1</w:t>
      </w:r>
      <w:r w:rsidR="007F7D7A" w:rsidRPr="007F7D7A">
        <w:rPr>
          <w:rFonts w:ascii="Times New Roman" w:hAnsi="Times New Roman"/>
          <w:szCs w:val="28"/>
        </w:rPr>
        <w:t>»</w:t>
      </w:r>
      <w:r w:rsidR="007F7D7A">
        <w:rPr>
          <w:rFonts w:ascii="Times New Roman" w:hAnsi="Times New Roman"/>
          <w:szCs w:val="28"/>
        </w:rPr>
        <w:t xml:space="preserve"> заменить цифрами «</w:t>
      </w:r>
      <w:r w:rsidR="00EA7A02">
        <w:rPr>
          <w:rFonts w:ascii="Times New Roman" w:hAnsi="Times New Roman"/>
          <w:szCs w:val="28"/>
        </w:rPr>
        <w:t>152938,1</w:t>
      </w:r>
      <w:r w:rsidR="007F7D7A">
        <w:rPr>
          <w:rFonts w:ascii="Times New Roman" w:hAnsi="Times New Roman"/>
          <w:szCs w:val="28"/>
        </w:rPr>
        <w:t>».</w:t>
      </w:r>
    </w:p>
    <w:p w:rsidR="00EA7A02" w:rsidRDefault="00EA7A02" w:rsidP="00AD7944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</w:p>
    <w:p w:rsidR="00EA7A02" w:rsidRDefault="00EA7A02" w:rsidP="00AD7944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</w:p>
    <w:p w:rsidR="00EA7A02" w:rsidRDefault="00EA7A02" w:rsidP="00EA7A02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втором пункта 13 цифры «6500,2» </w:t>
      </w:r>
      <w:r w:rsidRPr="00310576">
        <w:rPr>
          <w:rFonts w:ascii="Times New Roman" w:hAnsi="Times New Roman"/>
          <w:szCs w:val="28"/>
        </w:rPr>
        <w:t>заменить цифрами «</w:t>
      </w:r>
      <w:r>
        <w:rPr>
          <w:rFonts w:ascii="Times New Roman" w:hAnsi="Times New Roman"/>
          <w:szCs w:val="28"/>
        </w:rPr>
        <w:t>6530,0</w:t>
      </w:r>
      <w:r w:rsidRPr="00310576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EA7A02" w:rsidRDefault="00EA7A02" w:rsidP="00AD7944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</w:p>
    <w:p w:rsidR="00EA7A02" w:rsidRPr="00310576" w:rsidRDefault="00EA7A02" w:rsidP="00EA7A02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пункте 18 цифры «8801,0» </w:t>
      </w:r>
      <w:r w:rsidRPr="00310576">
        <w:rPr>
          <w:rFonts w:ascii="Times New Roman" w:hAnsi="Times New Roman"/>
          <w:szCs w:val="28"/>
        </w:rPr>
        <w:t>заменить цифрами «</w:t>
      </w:r>
      <w:r>
        <w:rPr>
          <w:rFonts w:ascii="Times New Roman" w:hAnsi="Times New Roman"/>
          <w:szCs w:val="28"/>
        </w:rPr>
        <w:t>9001,0</w:t>
      </w:r>
      <w:r w:rsidRPr="00310576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EA7A02" w:rsidRPr="003F2D22" w:rsidRDefault="00EA7A02" w:rsidP="00EA7A02">
      <w:pPr>
        <w:pStyle w:val="af5"/>
        <w:rPr>
          <w:sz w:val="10"/>
          <w:szCs w:val="10"/>
        </w:rPr>
      </w:pPr>
    </w:p>
    <w:p w:rsidR="00BB062C" w:rsidRDefault="00BB062C" w:rsidP="00AD7944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</w:p>
    <w:p w:rsidR="00FF3E1D" w:rsidRDefault="00EA7A02" w:rsidP="00AD7944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5</w:t>
      </w:r>
      <w:r w:rsidR="00AD7944">
        <w:rPr>
          <w:rFonts w:ascii="Times New Roman" w:hAnsi="Times New Roman"/>
          <w:szCs w:val="28"/>
        </w:rPr>
        <w:t xml:space="preserve">. </w:t>
      </w:r>
      <w:r w:rsidR="00FF3E1D">
        <w:rPr>
          <w:rFonts w:ascii="Times New Roman" w:hAnsi="Times New Roman"/>
          <w:szCs w:val="28"/>
        </w:rPr>
        <w:t xml:space="preserve">Приложение </w:t>
      </w:r>
      <w:r w:rsidR="00DC644A">
        <w:rPr>
          <w:rFonts w:ascii="Times New Roman" w:hAnsi="Times New Roman"/>
          <w:szCs w:val="28"/>
        </w:rPr>
        <w:t>2</w:t>
      </w:r>
      <w:r w:rsidR="00FF3E1D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FF3E1D">
        <w:rPr>
          <w:rFonts w:ascii="Times New Roman" w:hAnsi="Times New Roman"/>
          <w:szCs w:val="28"/>
        </w:rPr>
        <w:t xml:space="preserve">й редакции согласно приложению </w:t>
      </w:r>
      <w:r w:rsidR="00603961">
        <w:rPr>
          <w:rFonts w:ascii="Times New Roman" w:hAnsi="Times New Roman"/>
          <w:szCs w:val="28"/>
        </w:rPr>
        <w:t>1</w:t>
      </w:r>
      <w:r w:rsidR="00FF3E1D" w:rsidRPr="009F6C14">
        <w:rPr>
          <w:rFonts w:ascii="Times New Roman" w:hAnsi="Times New Roman"/>
          <w:szCs w:val="28"/>
        </w:rPr>
        <w:t>.</w:t>
      </w:r>
    </w:p>
    <w:p w:rsidR="00992064" w:rsidRDefault="00992064" w:rsidP="00992064">
      <w:pPr>
        <w:pStyle w:val="af5"/>
        <w:rPr>
          <w:sz w:val="10"/>
          <w:szCs w:val="10"/>
        </w:rPr>
      </w:pPr>
    </w:p>
    <w:p w:rsidR="00EE45C3" w:rsidRPr="00EE45C3" w:rsidRDefault="00E606F9" w:rsidP="00EA7A02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8"/>
        </w:rPr>
        <w:t xml:space="preserve">      </w:t>
      </w:r>
      <w:r w:rsidR="00E04B3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</w:p>
    <w:p w:rsidR="00EE45C3" w:rsidRDefault="00EA7A02" w:rsidP="00EE45C3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6</w:t>
      </w:r>
      <w:r w:rsidR="00EE45C3">
        <w:rPr>
          <w:rFonts w:ascii="Times New Roman" w:hAnsi="Times New Roman"/>
          <w:szCs w:val="28"/>
        </w:rPr>
        <w:t xml:space="preserve">. Приложение </w:t>
      </w:r>
      <w:r w:rsidR="001A427E">
        <w:rPr>
          <w:rFonts w:ascii="Times New Roman" w:hAnsi="Times New Roman"/>
          <w:szCs w:val="28"/>
        </w:rPr>
        <w:t>5</w:t>
      </w:r>
      <w:r w:rsidR="00EE45C3"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2</w:t>
      </w:r>
      <w:r w:rsidR="00EE45C3" w:rsidRPr="009F6C14">
        <w:rPr>
          <w:rFonts w:ascii="Times New Roman" w:hAnsi="Times New Roman"/>
          <w:szCs w:val="28"/>
        </w:rPr>
        <w:t>.</w:t>
      </w:r>
    </w:p>
    <w:p w:rsidR="00DC644A" w:rsidRPr="00DC644A" w:rsidRDefault="00DC644A" w:rsidP="00603961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7C3192" w:rsidRDefault="007C3192" w:rsidP="00B9358F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8"/>
        </w:rPr>
        <w:t xml:space="preserve">   </w:t>
      </w:r>
      <w:r w:rsidR="00151D3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</w:t>
      </w:r>
      <w:r w:rsidR="00EA7A02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. Приложение </w:t>
      </w:r>
      <w:r w:rsidR="00DF43A2"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EA7A02">
        <w:rPr>
          <w:rFonts w:ascii="Times New Roman" w:hAnsi="Times New Roman"/>
          <w:szCs w:val="28"/>
        </w:rPr>
        <w:t>3</w:t>
      </w:r>
      <w:r w:rsidRPr="009F6C14">
        <w:rPr>
          <w:rFonts w:ascii="Times New Roman" w:hAnsi="Times New Roman"/>
          <w:szCs w:val="28"/>
        </w:rPr>
        <w:t>.</w:t>
      </w:r>
    </w:p>
    <w:p w:rsidR="007C3192" w:rsidRPr="00603961" w:rsidRDefault="007C3192" w:rsidP="007C3192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DF43A2" w:rsidRDefault="00EA7A02" w:rsidP="00EA7A02">
      <w:pPr>
        <w:pStyle w:val="a3"/>
        <w:ind w:left="0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8</w:t>
      </w:r>
      <w:r w:rsidR="00AD7944">
        <w:rPr>
          <w:rFonts w:ascii="Times New Roman" w:hAnsi="Times New Roman"/>
          <w:szCs w:val="28"/>
        </w:rPr>
        <w:t xml:space="preserve">. </w:t>
      </w:r>
      <w:r w:rsidR="00DF43A2">
        <w:rPr>
          <w:rFonts w:ascii="Times New Roman" w:hAnsi="Times New Roman"/>
          <w:szCs w:val="28"/>
        </w:rPr>
        <w:t>Приложение 9</w:t>
      </w:r>
      <w:r w:rsidR="00DF43A2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DF43A2">
        <w:rPr>
          <w:rFonts w:ascii="Times New Roman" w:hAnsi="Times New Roman"/>
          <w:szCs w:val="28"/>
        </w:rPr>
        <w:t xml:space="preserve">й редакции согласно приложению </w:t>
      </w:r>
      <w:r>
        <w:rPr>
          <w:rFonts w:ascii="Times New Roman" w:hAnsi="Times New Roman"/>
          <w:szCs w:val="28"/>
        </w:rPr>
        <w:t>4</w:t>
      </w:r>
      <w:r w:rsidR="00DF43A2" w:rsidRPr="009F6C14">
        <w:rPr>
          <w:rFonts w:ascii="Times New Roman" w:hAnsi="Times New Roman"/>
          <w:szCs w:val="28"/>
        </w:rPr>
        <w:t>.</w:t>
      </w:r>
    </w:p>
    <w:p w:rsidR="00DF43A2" w:rsidRDefault="00DF43A2" w:rsidP="00DF43A2">
      <w:pPr>
        <w:pStyle w:val="af5"/>
        <w:rPr>
          <w:sz w:val="10"/>
          <w:szCs w:val="10"/>
        </w:rPr>
      </w:pPr>
    </w:p>
    <w:p w:rsidR="00DF43A2" w:rsidRDefault="00DF43A2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EE45C3">
        <w:rPr>
          <w:rFonts w:ascii="Times New Roman" w:hAnsi="Times New Roman"/>
          <w:szCs w:val="28"/>
        </w:rPr>
        <w:t xml:space="preserve"> </w:t>
      </w:r>
      <w:r w:rsidR="00EA7A02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>. Приложение 11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EA7A02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>.</w:t>
      </w:r>
    </w:p>
    <w:p w:rsidR="00EA7A02" w:rsidRDefault="00EA7A02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</w:p>
    <w:p w:rsidR="00EA7A02" w:rsidRDefault="00EA7A02" w:rsidP="00EA7A02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10. Приложение 15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6</w:t>
      </w:r>
      <w:r w:rsidRPr="009F6C14">
        <w:rPr>
          <w:rFonts w:ascii="Times New Roman" w:hAnsi="Times New Roman"/>
          <w:szCs w:val="28"/>
        </w:rPr>
        <w:t>.</w:t>
      </w:r>
    </w:p>
    <w:p w:rsidR="00EA7A02" w:rsidRDefault="00EA7A02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</w:p>
    <w:p w:rsidR="00DF43A2" w:rsidRPr="00603961" w:rsidRDefault="00DF43A2" w:rsidP="00DF43A2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DF43A2" w:rsidRPr="00DC644A" w:rsidRDefault="00DF43A2" w:rsidP="00DF43A2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DF43A2" w:rsidRDefault="00DF43A2" w:rsidP="007C3192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</w:p>
    <w:p w:rsidR="007C3192" w:rsidRPr="00DC644A" w:rsidRDefault="007C3192" w:rsidP="007C3192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135EB2" w:rsidRPr="00135EB2" w:rsidRDefault="00135EB2" w:rsidP="007C3192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7C3192" w:rsidRDefault="007C3192" w:rsidP="0060396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</w:p>
    <w:p w:rsidR="00603961" w:rsidRPr="00703220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152CF7" w:rsidRPr="009F6C14" w:rsidRDefault="00152CF7" w:rsidP="009C7345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  <w:r w:rsidR="00E32F00">
        <w:rPr>
          <w:b/>
          <w:sz w:val="28"/>
          <w:szCs w:val="28"/>
        </w:rPr>
        <w:t xml:space="preserve">                                       Председатель Совета</w:t>
      </w:r>
    </w:p>
    <w:p w:rsidR="00E32F00" w:rsidRDefault="00152CF7" w:rsidP="0097637A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32F00">
        <w:rPr>
          <w:b/>
          <w:sz w:val="28"/>
          <w:szCs w:val="28"/>
        </w:rPr>
        <w:t xml:space="preserve">              Тейков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</w:p>
    <w:p w:rsidR="00152CF7" w:rsidRDefault="00E32F00" w:rsidP="009763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52CF7">
        <w:rPr>
          <w:b/>
          <w:sz w:val="28"/>
          <w:szCs w:val="28"/>
        </w:rPr>
        <w:t xml:space="preserve"> </w:t>
      </w:r>
      <w:r w:rsidR="00E04B37">
        <w:rPr>
          <w:b/>
          <w:sz w:val="28"/>
          <w:szCs w:val="28"/>
        </w:rPr>
        <w:t xml:space="preserve">      </w:t>
      </w:r>
      <w:r w:rsidR="00152CF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152CF7">
        <w:rPr>
          <w:b/>
          <w:sz w:val="28"/>
          <w:szCs w:val="28"/>
        </w:rPr>
        <w:t>С.А. Семенова</w:t>
      </w:r>
      <w:r w:rsidR="00152CF7" w:rsidRPr="009F6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Н.С. Смирнов</w:t>
      </w:r>
    </w:p>
    <w:sectPr w:rsidR="00152CF7" w:rsidSect="00703220">
      <w:footerReference w:type="even" r:id="rId9"/>
      <w:footerReference w:type="default" r:id="rId10"/>
      <w:pgSz w:w="11906" w:h="16838"/>
      <w:pgMar w:top="709" w:right="851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E01" w:rsidRDefault="00FC0E01">
      <w:r>
        <w:separator/>
      </w:r>
    </w:p>
  </w:endnote>
  <w:endnote w:type="continuationSeparator" w:id="1">
    <w:p w:rsidR="00FC0E01" w:rsidRDefault="00FC0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440A4D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440A4D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57A6A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E01" w:rsidRDefault="00FC0E01">
      <w:r>
        <w:separator/>
      </w:r>
    </w:p>
  </w:footnote>
  <w:footnote w:type="continuationSeparator" w:id="1">
    <w:p w:rsidR="00FC0E01" w:rsidRDefault="00FC0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A66"/>
    <w:multiLevelType w:val="hybridMultilevel"/>
    <w:tmpl w:val="4378E00C"/>
    <w:lvl w:ilvl="0" w:tplc="33582B1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4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0B19"/>
    <w:rsid w:val="00021248"/>
    <w:rsid w:val="000220F4"/>
    <w:rsid w:val="00023065"/>
    <w:rsid w:val="000232CC"/>
    <w:rsid w:val="0002333C"/>
    <w:rsid w:val="000247DE"/>
    <w:rsid w:val="0002483C"/>
    <w:rsid w:val="00025069"/>
    <w:rsid w:val="0002506C"/>
    <w:rsid w:val="0002562B"/>
    <w:rsid w:val="000268D5"/>
    <w:rsid w:val="000301A0"/>
    <w:rsid w:val="00032B11"/>
    <w:rsid w:val="000333D5"/>
    <w:rsid w:val="00034F84"/>
    <w:rsid w:val="0003501F"/>
    <w:rsid w:val="00035203"/>
    <w:rsid w:val="000421F8"/>
    <w:rsid w:val="00042E0E"/>
    <w:rsid w:val="00044BFD"/>
    <w:rsid w:val="00046127"/>
    <w:rsid w:val="00046B2D"/>
    <w:rsid w:val="00047DCE"/>
    <w:rsid w:val="000515CD"/>
    <w:rsid w:val="0005244D"/>
    <w:rsid w:val="00053543"/>
    <w:rsid w:val="00056B99"/>
    <w:rsid w:val="00056BB4"/>
    <w:rsid w:val="000578AF"/>
    <w:rsid w:val="00060269"/>
    <w:rsid w:val="000614C3"/>
    <w:rsid w:val="000618EB"/>
    <w:rsid w:val="00064C1A"/>
    <w:rsid w:val="00064F81"/>
    <w:rsid w:val="00066DBA"/>
    <w:rsid w:val="0006757E"/>
    <w:rsid w:val="00067BA0"/>
    <w:rsid w:val="000747F3"/>
    <w:rsid w:val="000757DE"/>
    <w:rsid w:val="000766E9"/>
    <w:rsid w:val="00077BC8"/>
    <w:rsid w:val="00080BCE"/>
    <w:rsid w:val="00081507"/>
    <w:rsid w:val="00081784"/>
    <w:rsid w:val="00081E07"/>
    <w:rsid w:val="00084F0F"/>
    <w:rsid w:val="00085594"/>
    <w:rsid w:val="00085B5E"/>
    <w:rsid w:val="00085E3F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058B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63FC"/>
    <w:rsid w:val="000D6CAA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074EE"/>
    <w:rsid w:val="0011068A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31D82"/>
    <w:rsid w:val="00132407"/>
    <w:rsid w:val="00134887"/>
    <w:rsid w:val="00135D92"/>
    <w:rsid w:val="00135EB2"/>
    <w:rsid w:val="001360D8"/>
    <w:rsid w:val="00136C5E"/>
    <w:rsid w:val="00142325"/>
    <w:rsid w:val="001423CD"/>
    <w:rsid w:val="0014513B"/>
    <w:rsid w:val="001464AC"/>
    <w:rsid w:val="00147542"/>
    <w:rsid w:val="00151D35"/>
    <w:rsid w:val="0015232D"/>
    <w:rsid w:val="001529D2"/>
    <w:rsid w:val="00152CF7"/>
    <w:rsid w:val="00152DCD"/>
    <w:rsid w:val="00153E52"/>
    <w:rsid w:val="00155219"/>
    <w:rsid w:val="001558FE"/>
    <w:rsid w:val="00155E32"/>
    <w:rsid w:val="00156B21"/>
    <w:rsid w:val="001604CD"/>
    <w:rsid w:val="001609F2"/>
    <w:rsid w:val="00161038"/>
    <w:rsid w:val="00161A75"/>
    <w:rsid w:val="001626BF"/>
    <w:rsid w:val="00164260"/>
    <w:rsid w:val="00164600"/>
    <w:rsid w:val="001648D6"/>
    <w:rsid w:val="00166311"/>
    <w:rsid w:val="00166BB2"/>
    <w:rsid w:val="00170D79"/>
    <w:rsid w:val="00173934"/>
    <w:rsid w:val="00176353"/>
    <w:rsid w:val="00177ECB"/>
    <w:rsid w:val="001811A4"/>
    <w:rsid w:val="00181D69"/>
    <w:rsid w:val="00181F2C"/>
    <w:rsid w:val="0018299C"/>
    <w:rsid w:val="0018342D"/>
    <w:rsid w:val="00183A40"/>
    <w:rsid w:val="00186D7F"/>
    <w:rsid w:val="00191787"/>
    <w:rsid w:val="00191DB2"/>
    <w:rsid w:val="00192AE0"/>
    <w:rsid w:val="00195824"/>
    <w:rsid w:val="0019714A"/>
    <w:rsid w:val="001978AD"/>
    <w:rsid w:val="001A0D81"/>
    <w:rsid w:val="001A1689"/>
    <w:rsid w:val="001A1C07"/>
    <w:rsid w:val="001A273B"/>
    <w:rsid w:val="001A427E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3586"/>
    <w:rsid w:val="001C4429"/>
    <w:rsid w:val="001C5881"/>
    <w:rsid w:val="001D0BF3"/>
    <w:rsid w:val="001D3BB8"/>
    <w:rsid w:val="001D3FC4"/>
    <w:rsid w:val="001D4061"/>
    <w:rsid w:val="001D5364"/>
    <w:rsid w:val="001E0FED"/>
    <w:rsid w:val="001E1EAE"/>
    <w:rsid w:val="001E2ADA"/>
    <w:rsid w:val="001E3CEB"/>
    <w:rsid w:val="001E4FB8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2456"/>
    <w:rsid w:val="0020478D"/>
    <w:rsid w:val="00204E32"/>
    <w:rsid w:val="0020529D"/>
    <w:rsid w:val="002074F2"/>
    <w:rsid w:val="00210224"/>
    <w:rsid w:val="00210DE5"/>
    <w:rsid w:val="0021107F"/>
    <w:rsid w:val="002111D3"/>
    <w:rsid w:val="00212030"/>
    <w:rsid w:val="002134DF"/>
    <w:rsid w:val="00216B2E"/>
    <w:rsid w:val="00217F51"/>
    <w:rsid w:val="00220CBD"/>
    <w:rsid w:val="00220E7E"/>
    <w:rsid w:val="00221040"/>
    <w:rsid w:val="00223D75"/>
    <w:rsid w:val="00224671"/>
    <w:rsid w:val="00231A3B"/>
    <w:rsid w:val="00232394"/>
    <w:rsid w:val="0023410F"/>
    <w:rsid w:val="00234C9B"/>
    <w:rsid w:val="00236582"/>
    <w:rsid w:val="00237785"/>
    <w:rsid w:val="0024114A"/>
    <w:rsid w:val="00244519"/>
    <w:rsid w:val="00245168"/>
    <w:rsid w:val="002454B1"/>
    <w:rsid w:val="002515EB"/>
    <w:rsid w:val="00251D4A"/>
    <w:rsid w:val="00252102"/>
    <w:rsid w:val="00252C88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293"/>
    <w:rsid w:val="002908BB"/>
    <w:rsid w:val="00291402"/>
    <w:rsid w:val="00292575"/>
    <w:rsid w:val="002946CB"/>
    <w:rsid w:val="00294FB2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2A7"/>
    <w:rsid w:val="002D64A2"/>
    <w:rsid w:val="002E0EB7"/>
    <w:rsid w:val="002E184E"/>
    <w:rsid w:val="002E23CC"/>
    <w:rsid w:val="002E2FE6"/>
    <w:rsid w:val="002E3E7D"/>
    <w:rsid w:val="002E5B9A"/>
    <w:rsid w:val="002E61B2"/>
    <w:rsid w:val="002E7F12"/>
    <w:rsid w:val="002F0A1E"/>
    <w:rsid w:val="002F14BB"/>
    <w:rsid w:val="002F1653"/>
    <w:rsid w:val="002F1D01"/>
    <w:rsid w:val="002F28A3"/>
    <w:rsid w:val="002F4CA5"/>
    <w:rsid w:val="002F59A4"/>
    <w:rsid w:val="002F6FF6"/>
    <w:rsid w:val="002F726F"/>
    <w:rsid w:val="00301E79"/>
    <w:rsid w:val="00302E15"/>
    <w:rsid w:val="0030302E"/>
    <w:rsid w:val="003038EB"/>
    <w:rsid w:val="0030638F"/>
    <w:rsid w:val="00307104"/>
    <w:rsid w:val="003073EE"/>
    <w:rsid w:val="0030797A"/>
    <w:rsid w:val="003100ED"/>
    <w:rsid w:val="00310576"/>
    <w:rsid w:val="00312E34"/>
    <w:rsid w:val="00313532"/>
    <w:rsid w:val="0031426C"/>
    <w:rsid w:val="0031528F"/>
    <w:rsid w:val="003160D5"/>
    <w:rsid w:val="00317D8A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083A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FF7"/>
    <w:rsid w:val="0037205E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4"/>
    <w:rsid w:val="00390E89"/>
    <w:rsid w:val="00391A43"/>
    <w:rsid w:val="003926DA"/>
    <w:rsid w:val="00392DD0"/>
    <w:rsid w:val="00395094"/>
    <w:rsid w:val="0039684A"/>
    <w:rsid w:val="003A0C01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B38D3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7AB0"/>
    <w:rsid w:val="003F03D9"/>
    <w:rsid w:val="003F06FE"/>
    <w:rsid w:val="003F0E8D"/>
    <w:rsid w:val="003F2D22"/>
    <w:rsid w:val="003F3C14"/>
    <w:rsid w:val="003F7E13"/>
    <w:rsid w:val="00400E3E"/>
    <w:rsid w:val="00405463"/>
    <w:rsid w:val="00406074"/>
    <w:rsid w:val="004066B1"/>
    <w:rsid w:val="00407C30"/>
    <w:rsid w:val="00407E6A"/>
    <w:rsid w:val="0041002B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3BCD"/>
    <w:rsid w:val="00424E32"/>
    <w:rsid w:val="00425AD6"/>
    <w:rsid w:val="004260C3"/>
    <w:rsid w:val="00430D89"/>
    <w:rsid w:val="004310F4"/>
    <w:rsid w:val="00434FB4"/>
    <w:rsid w:val="004358F2"/>
    <w:rsid w:val="00435EC7"/>
    <w:rsid w:val="00440A4D"/>
    <w:rsid w:val="00440C80"/>
    <w:rsid w:val="0044212B"/>
    <w:rsid w:val="00442828"/>
    <w:rsid w:val="00445624"/>
    <w:rsid w:val="00447B2F"/>
    <w:rsid w:val="00450A07"/>
    <w:rsid w:val="00451F47"/>
    <w:rsid w:val="00452AAF"/>
    <w:rsid w:val="00452D6C"/>
    <w:rsid w:val="00452D9E"/>
    <w:rsid w:val="00453972"/>
    <w:rsid w:val="00454275"/>
    <w:rsid w:val="00454D93"/>
    <w:rsid w:val="004559DD"/>
    <w:rsid w:val="00456DC2"/>
    <w:rsid w:val="00456EE9"/>
    <w:rsid w:val="004613DC"/>
    <w:rsid w:val="00463B51"/>
    <w:rsid w:val="004646BD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8A2"/>
    <w:rsid w:val="004809B7"/>
    <w:rsid w:val="00482DAF"/>
    <w:rsid w:val="004836F7"/>
    <w:rsid w:val="00484712"/>
    <w:rsid w:val="00484ACF"/>
    <w:rsid w:val="0048614D"/>
    <w:rsid w:val="00487AB9"/>
    <w:rsid w:val="00487E98"/>
    <w:rsid w:val="00491552"/>
    <w:rsid w:val="0049232F"/>
    <w:rsid w:val="004923B6"/>
    <w:rsid w:val="00497E76"/>
    <w:rsid w:val="004A0A76"/>
    <w:rsid w:val="004A251F"/>
    <w:rsid w:val="004A440F"/>
    <w:rsid w:val="004A50C0"/>
    <w:rsid w:val="004A7156"/>
    <w:rsid w:val="004A71B8"/>
    <w:rsid w:val="004B0841"/>
    <w:rsid w:val="004B122D"/>
    <w:rsid w:val="004B260C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C5D14"/>
    <w:rsid w:val="004D3D0D"/>
    <w:rsid w:val="004D40A2"/>
    <w:rsid w:val="004D4402"/>
    <w:rsid w:val="004D49BB"/>
    <w:rsid w:val="004D4B64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F00A7"/>
    <w:rsid w:val="004F04FC"/>
    <w:rsid w:val="004F299F"/>
    <w:rsid w:val="004F3FD5"/>
    <w:rsid w:val="004F57CE"/>
    <w:rsid w:val="004F7D1A"/>
    <w:rsid w:val="0050150E"/>
    <w:rsid w:val="00501804"/>
    <w:rsid w:val="00504663"/>
    <w:rsid w:val="005060A3"/>
    <w:rsid w:val="005061FB"/>
    <w:rsid w:val="0050796F"/>
    <w:rsid w:val="005102B8"/>
    <w:rsid w:val="00512431"/>
    <w:rsid w:val="00513D4B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4C46"/>
    <w:rsid w:val="00535620"/>
    <w:rsid w:val="005358C3"/>
    <w:rsid w:val="00540329"/>
    <w:rsid w:val="005405C5"/>
    <w:rsid w:val="005431E2"/>
    <w:rsid w:val="00545B23"/>
    <w:rsid w:val="005472B1"/>
    <w:rsid w:val="00551119"/>
    <w:rsid w:val="00554423"/>
    <w:rsid w:val="00555FD2"/>
    <w:rsid w:val="00557B86"/>
    <w:rsid w:val="005604BC"/>
    <w:rsid w:val="00563664"/>
    <w:rsid w:val="00564F92"/>
    <w:rsid w:val="0057023B"/>
    <w:rsid w:val="00570C77"/>
    <w:rsid w:val="00570ED9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7186"/>
    <w:rsid w:val="005877D5"/>
    <w:rsid w:val="005879A4"/>
    <w:rsid w:val="00587A49"/>
    <w:rsid w:val="00590639"/>
    <w:rsid w:val="00591B2C"/>
    <w:rsid w:val="00591DEC"/>
    <w:rsid w:val="00595362"/>
    <w:rsid w:val="00595ACD"/>
    <w:rsid w:val="00597B0E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C7791"/>
    <w:rsid w:val="005D08CD"/>
    <w:rsid w:val="005D23B3"/>
    <w:rsid w:val="005D3A25"/>
    <w:rsid w:val="005D5D7F"/>
    <w:rsid w:val="005D5ECC"/>
    <w:rsid w:val="005D6829"/>
    <w:rsid w:val="005E1C43"/>
    <w:rsid w:val="005E2F83"/>
    <w:rsid w:val="005E51FB"/>
    <w:rsid w:val="005E5902"/>
    <w:rsid w:val="005E62A2"/>
    <w:rsid w:val="005E637B"/>
    <w:rsid w:val="005E6EB7"/>
    <w:rsid w:val="005F01FD"/>
    <w:rsid w:val="005F0249"/>
    <w:rsid w:val="005F0553"/>
    <w:rsid w:val="005F24CA"/>
    <w:rsid w:val="005F3AA5"/>
    <w:rsid w:val="005F3B42"/>
    <w:rsid w:val="005F3FD0"/>
    <w:rsid w:val="005F5FAD"/>
    <w:rsid w:val="005F6B5B"/>
    <w:rsid w:val="005F7D21"/>
    <w:rsid w:val="00600D41"/>
    <w:rsid w:val="00600E26"/>
    <w:rsid w:val="0060163B"/>
    <w:rsid w:val="0060229B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3011"/>
    <w:rsid w:val="00623125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5349"/>
    <w:rsid w:val="00636783"/>
    <w:rsid w:val="006411D8"/>
    <w:rsid w:val="006418E0"/>
    <w:rsid w:val="00643B24"/>
    <w:rsid w:val="00643E52"/>
    <w:rsid w:val="0064420F"/>
    <w:rsid w:val="00644620"/>
    <w:rsid w:val="006449E8"/>
    <w:rsid w:val="006454B4"/>
    <w:rsid w:val="00645D4D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5183"/>
    <w:rsid w:val="00676973"/>
    <w:rsid w:val="0067709A"/>
    <w:rsid w:val="00680F7C"/>
    <w:rsid w:val="006812BE"/>
    <w:rsid w:val="00684294"/>
    <w:rsid w:val="00685F29"/>
    <w:rsid w:val="00687ED4"/>
    <w:rsid w:val="00695EB2"/>
    <w:rsid w:val="00695F97"/>
    <w:rsid w:val="00696DCC"/>
    <w:rsid w:val="006975BC"/>
    <w:rsid w:val="006A0E64"/>
    <w:rsid w:val="006A3558"/>
    <w:rsid w:val="006A5B01"/>
    <w:rsid w:val="006A69FB"/>
    <w:rsid w:val="006A7071"/>
    <w:rsid w:val="006B03FF"/>
    <w:rsid w:val="006B19C5"/>
    <w:rsid w:val="006B3E09"/>
    <w:rsid w:val="006B440A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A3F"/>
    <w:rsid w:val="006D2A7C"/>
    <w:rsid w:val="006D309C"/>
    <w:rsid w:val="006D3ACE"/>
    <w:rsid w:val="006D4C09"/>
    <w:rsid w:val="006D50E8"/>
    <w:rsid w:val="006D5164"/>
    <w:rsid w:val="006D69F8"/>
    <w:rsid w:val="006D78D3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F7"/>
    <w:rsid w:val="006F16C0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1248"/>
    <w:rsid w:val="00713490"/>
    <w:rsid w:val="0071369E"/>
    <w:rsid w:val="00714222"/>
    <w:rsid w:val="00716BB2"/>
    <w:rsid w:val="007179F5"/>
    <w:rsid w:val="007210DB"/>
    <w:rsid w:val="00721D65"/>
    <w:rsid w:val="00722C11"/>
    <w:rsid w:val="00722FCF"/>
    <w:rsid w:val="007248E7"/>
    <w:rsid w:val="0072509D"/>
    <w:rsid w:val="00725729"/>
    <w:rsid w:val="00726022"/>
    <w:rsid w:val="007276D7"/>
    <w:rsid w:val="00733F2B"/>
    <w:rsid w:val="00734044"/>
    <w:rsid w:val="0073486E"/>
    <w:rsid w:val="00734FBF"/>
    <w:rsid w:val="00735670"/>
    <w:rsid w:val="0073674E"/>
    <w:rsid w:val="00736B21"/>
    <w:rsid w:val="00736D13"/>
    <w:rsid w:val="00737D5F"/>
    <w:rsid w:val="0074078E"/>
    <w:rsid w:val="00741CB2"/>
    <w:rsid w:val="00745256"/>
    <w:rsid w:val="007463C1"/>
    <w:rsid w:val="00747622"/>
    <w:rsid w:val="00750DDA"/>
    <w:rsid w:val="00751AD7"/>
    <w:rsid w:val="007539EE"/>
    <w:rsid w:val="00753F5E"/>
    <w:rsid w:val="007547FB"/>
    <w:rsid w:val="0075553D"/>
    <w:rsid w:val="00757E74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751"/>
    <w:rsid w:val="007719B7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1F91"/>
    <w:rsid w:val="007A292F"/>
    <w:rsid w:val="007A4114"/>
    <w:rsid w:val="007A5468"/>
    <w:rsid w:val="007A6A80"/>
    <w:rsid w:val="007B0157"/>
    <w:rsid w:val="007B049F"/>
    <w:rsid w:val="007B168E"/>
    <w:rsid w:val="007C12EE"/>
    <w:rsid w:val="007C266A"/>
    <w:rsid w:val="007C288B"/>
    <w:rsid w:val="007C3192"/>
    <w:rsid w:val="007C33E9"/>
    <w:rsid w:val="007C38D5"/>
    <w:rsid w:val="007C4326"/>
    <w:rsid w:val="007C4A9C"/>
    <w:rsid w:val="007C5D4E"/>
    <w:rsid w:val="007C70B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B65"/>
    <w:rsid w:val="007F5D5F"/>
    <w:rsid w:val="007F649C"/>
    <w:rsid w:val="007F6986"/>
    <w:rsid w:val="007F6CE0"/>
    <w:rsid w:val="007F7D7A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12E3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818"/>
    <w:rsid w:val="00843BFE"/>
    <w:rsid w:val="0084457A"/>
    <w:rsid w:val="00845A7D"/>
    <w:rsid w:val="00845B53"/>
    <w:rsid w:val="0084735C"/>
    <w:rsid w:val="00851215"/>
    <w:rsid w:val="00852096"/>
    <w:rsid w:val="008528CB"/>
    <w:rsid w:val="00852C98"/>
    <w:rsid w:val="008539FE"/>
    <w:rsid w:val="00853E78"/>
    <w:rsid w:val="00855A3F"/>
    <w:rsid w:val="00856AFD"/>
    <w:rsid w:val="00856CCC"/>
    <w:rsid w:val="00857A6A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1710"/>
    <w:rsid w:val="00872A96"/>
    <w:rsid w:val="00873C84"/>
    <w:rsid w:val="00874B81"/>
    <w:rsid w:val="00876022"/>
    <w:rsid w:val="0087774B"/>
    <w:rsid w:val="00877A20"/>
    <w:rsid w:val="008837E2"/>
    <w:rsid w:val="00884FFB"/>
    <w:rsid w:val="00885CD5"/>
    <w:rsid w:val="00886E85"/>
    <w:rsid w:val="00891B49"/>
    <w:rsid w:val="00891E86"/>
    <w:rsid w:val="00892762"/>
    <w:rsid w:val="00892805"/>
    <w:rsid w:val="008928D8"/>
    <w:rsid w:val="00893ABC"/>
    <w:rsid w:val="00893AE8"/>
    <w:rsid w:val="008953B0"/>
    <w:rsid w:val="008959DE"/>
    <w:rsid w:val="008976F6"/>
    <w:rsid w:val="008A2B7E"/>
    <w:rsid w:val="008A35F0"/>
    <w:rsid w:val="008A4388"/>
    <w:rsid w:val="008A4F9D"/>
    <w:rsid w:val="008A56F6"/>
    <w:rsid w:val="008A57C0"/>
    <w:rsid w:val="008A7F36"/>
    <w:rsid w:val="008B0853"/>
    <w:rsid w:val="008B164B"/>
    <w:rsid w:val="008B2B6B"/>
    <w:rsid w:val="008B4CD0"/>
    <w:rsid w:val="008B50BF"/>
    <w:rsid w:val="008C1226"/>
    <w:rsid w:val="008C35B3"/>
    <w:rsid w:val="008C3672"/>
    <w:rsid w:val="008C464F"/>
    <w:rsid w:val="008C4AA8"/>
    <w:rsid w:val="008C5171"/>
    <w:rsid w:val="008C60B6"/>
    <w:rsid w:val="008D0965"/>
    <w:rsid w:val="008D0BB6"/>
    <w:rsid w:val="008D2D4F"/>
    <w:rsid w:val="008D300B"/>
    <w:rsid w:val="008D3692"/>
    <w:rsid w:val="008D3892"/>
    <w:rsid w:val="008D6788"/>
    <w:rsid w:val="008D6D71"/>
    <w:rsid w:val="008E0A37"/>
    <w:rsid w:val="008E27FC"/>
    <w:rsid w:val="008E3A69"/>
    <w:rsid w:val="008E3B8A"/>
    <w:rsid w:val="008E6392"/>
    <w:rsid w:val="008E7AB3"/>
    <w:rsid w:val="008F0B6C"/>
    <w:rsid w:val="008F10C7"/>
    <w:rsid w:val="008F7A45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4419"/>
    <w:rsid w:val="009346D0"/>
    <w:rsid w:val="009401DA"/>
    <w:rsid w:val="00940757"/>
    <w:rsid w:val="0094080F"/>
    <w:rsid w:val="00940CC2"/>
    <w:rsid w:val="009421D9"/>
    <w:rsid w:val="00942A52"/>
    <w:rsid w:val="00947859"/>
    <w:rsid w:val="00947BB2"/>
    <w:rsid w:val="00952472"/>
    <w:rsid w:val="00952D9B"/>
    <w:rsid w:val="00954549"/>
    <w:rsid w:val="00954EC3"/>
    <w:rsid w:val="009552F5"/>
    <w:rsid w:val="00955ACB"/>
    <w:rsid w:val="00955C2F"/>
    <w:rsid w:val="009572E6"/>
    <w:rsid w:val="00957357"/>
    <w:rsid w:val="009574C6"/>
    <w:rsid w:val="009574FF"/>
    <w:rsid w:val="00957FC5"/>
    <w:rsid w:val="00960335"/>
    <w:rsid w:val="009615B3"/>
    <w:rsid w:val="00961895"/>
    <w:rsid w:val="00961E48"/>
    <w:rsid w:val="00963943"/>
    <w:rsid w:val="009648A0"/>
    <w:rsid w:val="0096734A"/>
    <w:rsid w:val="00971023"/>
    <w:rsid w:val="00971ADB"/>
    <w:rsid w:val="00972ABC"/>
    <w:rsid w:val="00973B4E"/>
    <w:rsid w:val="0097405A"/>
    <w:rsid w:val="00975A55"/>
    <w:rsid w:val="00975EEB"/>
    <w:rsid w:val="0097637A"/>
    <w:rsid w:val="00976C29"/>
    <w:rsid w:val="00977B2B"/>
    <w:rsid w:val="00982957"/>
    <w:rsid w:val="009856A8"/>
    <w:rsid w:val="009867FD"/>
    <w:rsid w:val="0099197C"/>
    <w:rsid w:val="00992064"/>
    <w:rsid w:val="0099346C"/>
    <w:rsid w:val="00994DD7"/>
    <w:rsid w:val="00995CFD"/>
    <w:rsid w:val="009960D2"/>
    <w:rsid w:val="00996EDF"/>
    <w:rsid w:val="009972F3"/>
    <w:rsid w:val="009978C3"/>
    <w:rsid w:val="00997AA8"/>
    <w:rsid w:val="009A102E"/>
    <w:rsid w:val="009A14A7"/>
    <w:rsid w:val="009A2141"/>
    <w:rsid w:val="009A2F1E"/>
    <w:rsid w:val="009A5D83"/>
    <w:rsid w:val="009B0BB1"/>
    <w:rsid w:val="009B113A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5016"/>
    <w:rsid w:val="009F51BB"/>
    <w:rsid w:val="009F6941"/>
    <w:rsid w:val="009F6C14"/>
    <w:rsid w:val="009F6F96"/>
    <w:rsid w:val="00A018F7"/>
    <w:rsid w:val="00A022F9"/>
    <w:rsid w:val="00A02A40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5FC7"/>
    <w:rsid w:val="00A368FB"/>
    <w:rsid w:val="00A36DD7"/>
    <w:rsid w:val="00A37A3F"/>
    <w:rsid w:val="00A4118B"/>
    <w:rsid w:val="00A420F6"/>
    <w:rsid w:val="00A42AA0"/>
    <w:rsid w:val="00A4334C"/>
    <w:rsid w:val="00A438CC"/>
    <w:rsid w:val="00A442B0"/>
    <w:rsid w:val="00A46A64"/>
    <w:rsid w:val="00A5094B"/>
    <w:rsid w:val="00A50FC1"/>
    <w:rsid w:val="00A52440"/>
    <w:rsid w:val="00A5393B"/>
    <w:rsid w:val="00A55BAC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34F0"/>
    <w:rsid w:val="00A9412B"/>
    <w:rsid w:val="00A94851"/>
    <w:rsid w:val="00A94B90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C04"/>
    <w:rsid w:val="00AB1DC7"/>
    <w:rsid w:val="00AB21B8"/>
    <w:rsid w:val="00AB2976"/>
    <w:rsid w:val="00AB3926"/>
    <w:rsid w:val="00AB44F1"/>
    <w:rsid w:val="00AB47F0"/>
    <w:rsid w:val="00AB4EC1"/>
    <w:rsid w:val="00AB5E83"/>
    <w:rsid w:val="00AC0C4A"/>
    <w:rsid w:val="00AC0F94"/>
    <w:rsid w:val="00AC4BAE"/>
    <w:rsid w:val="00AC7BC4"/>
    <w:rsid w:val="00AD2191"/>
    <w:rsid w:val="00AD24BB"/>
    <w:rsid w:val="00AD3578"/>
    <w:rsid w:val="00AD64D2"/>
    <w:rsid w:val="00AD6DE6"/>
    <w:rsid w:val="00AD7944"/>
    <w:rsid w:val="00AE2539"/>
    <w:rsid w:val="00AE4428"/>
    <w:rsid w:val="00AE792B"/>
    <w:rsid w:val="00AF0BC3"/>
    <w:rsid w:val="00AF173F"/>
    <w:rsid w:val="00AF44FF"/>
    <w:rsid w:val="00AF5AF5"/>
    <w:rsid w:val="00AF7D30"/>
    <w:rsid w:val="00AF7E86"/>
    <w:rsid w:val="00B0311D"/>
    <w:rsid w:val="00B111E0"/>
    <w:rsid w:val="00B145E7"/>
    <w:rsid w:val="00B157EB"/>
    <w:rsid w:val="00B15BDE"/>
    <w:rsid w:val="00B16FEC"/>
    <w:rsid w:val="00B2009E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30C18"/>
    <w:rsid w:val="00B31B5D"/>
    <w:rsid w:val="00B333C8"/>
    <w:rsid w:val="00B3343B"/>
    <w:rsid w:val="00B33782"/>
    <w:rsid w:val="00B33E91"/>
    <w:rsid w:val="00B347C0"/>
    <w:rsid w:val="00B37CE8"/>
    <w:rsid w:val="00B417F3"/>
    <w:rsid w:val="00B422CB"/>
    <w:rsid w:val="00B424A5"/>
    <w:rsid w:val="00B429C8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8F7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26F8"/>
    <w:rsid w:val="00B832A6"/>
    <w:rsid w:val="00B84160"/>
    <w:rsid w:val="00B84A90"/>
    <w:rsid w:val="00B84C63"/>
    <w:rsid w:val="00B871E4"/>
    <w:rsid w:val="00B87283"/>
    <w:rsid w:val="00B9059C"/>
    <w:rsid w:val="00B9187A"/>
    <w:rsid w:val="00B9330D"/>
    <w:rsid w:val="00B9358F"/>
    <w:rsid w:val="00B93717"/>
    <w:rsid w:val="00B9468C"/>
    <w:rsid w:val="00B9489B"/>
    <w:rsid w:val="00B94CD6"/>
    <w:rsid w:val="00B96BBC"/>
    <w:rsid w:val="00B96FCA"/>
    <w:rsid w:val="00B97AE8"/>
    <w:rsid w:val="00BA204B"/>
    <w:rsid w:val="00BA4559"/>
    <w:rsid w:val="00BA4B80"/>
    <w:rsid w:val="00BA563E"/>
    <w:rsid w:val="00BA5F9B"/>
    <w:rsid w:val="00BA6E16"/>
    <w:rsid w:val="00BA6E82"/>
    <w:rsid w:val="00BA7FA4"/>
    <w:rsid w:val="00BB017D"/>
    <w:rsid w:val="00BB0408"/>
    <w:rsid w:val="00BB062C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40BE"/>
    <w:rsid w:val="00C04FEF"/>
    <w:rsid w:val="00C10321"/>
    <w:rsid w:val="00C10336"/>
    <w:rsid w:val="00C11262"/>
    <w:rsid w:val="00C13757"/>
    <w:rsid w:val="00C139C0"/>
    <w:rsid w:val="00C1400A"/>
    <w:rsid w:val="00C17732"/>
    <w:rsid w:val="00C17ADA"/>
    <w:rsid w:val="00C207EA"/>
    <w:rsid w:val="00C210F1"/>
    <w:rsid w:val="00C21DB0"/>
    <w:rsid w:val="00C24669"/>
    <w:rsid w:val="00C26E7F"/>
    <w:rsid w:val="00C30DCD"/>
    <w:rsid w:val="00C3106C"/>
    <w:rsid w:val="00C31F33"/>
    <w:rsid w:val="00C346A8"/>
    <w:rsid w:val="00C35723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9A6"/>
    <w:rsid w:val="00C47E7F"/>
    <w:rsid w:val="00C5014B"/>
    <w:rsid w:val="00C531D2"/>
    <w:rsid w:val="00C532BA"/>
    <w:rsid w:val="00C53535"/>
    <w:rsid w:val="00C539DB"/>
    <w:rsid w:val="00C54CB8"/>
    <w:rsid w:val="00C57829"/>
    <w:rsid w:val="00C61D7D"/>
    <w:rsid w:val="00C638BB"/>
    <w:rsid w:val="00C64D15"/>
    <w:rsid w:val="00C65660"/>
    <w:rsid w:val="00C66A93"/>
    <w:rsid w:val="00C710A1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9553A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AAC"/>
    <w:rsid w:val="00CB3329"/>
    <w:rsid w:val="00CB3988"/>
    <w:rsid w:val="00CB439A"/>
    <w:rsid w:val="00CB45C2"/>
    <w:rsid w:val="00CB5109"/>
    <w:rsid w:val="00CB5699"/>
    <w:rsid w:val="00CB64B8"/>
    <w:rsid w:val="00CC07A2"/>
    <w:rsid w:val="00CC23EE"/>
    <w:rsid w:val="00CC2B2B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F0005"/>
    <w:rsid w:val="00CF097D"/>
    <w:rsid w:val="00CF1558"/>
    <w:rsid w:val="00CF1946"/>
    <w:rsid w:val="00CF2629"/>
    <w:rsid w:val="00CF4977"/>
    <w:rsid w:val="00CF537D"/>
    <w:rsid w:val="00CF5B38"/>
    <w:rsid w:val="00CF5BFC"/>
    <w:rsid w:val="00CF7516"/>
    <w:rsid w:val="00CF7DC6"/>
    <w:rsid w:val="00D0160A"/>
    <w:rsid w:val="00D01C72"/>
    <w:rsid w:val="00D04000"/>
    <w:rsid w:val="00D04DA6"/>
    <w:rsid w:val="00D0590A"/>
    <w:rsid w:val="00D06FDA"/>
    <w:rsid w:val="00D10BDA"/>
    <w:rsid w:val="00D10BDD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32FD"/>
    <w:rsid w:val="00D26936"/>
    <w:rsid w:val="00D27E3C"/>
    <w:rsid w:val="00D32B74"/>
    <w:rsid w:val="00D343F3"/>
    <w:rsid w:val="00D3541E"/>
    <w:rsid w:val="00D367A9"/>
    <w:rsid w:val="00D37BD3"/>
    <w:rsid w:val="00D37F4C"/>
    <w:rsid w:val="00D40D2C"/>
    <w:rsid w:val="00D4156A"/>
    <w:rsid w:val="00D41FC6"/>
    <w:rsid w:val="00D44046"/>
    <w:rsid w:val="00D44B23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15A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656E"/>
    <w:rsid w:val="00D776C1"/>
    <w:rsid w:val="00D81832"/>
    <w:rsid w:val="00D825DB"/>
    <w:rsid w:val="00D86AE1"/>
    <w:rsid w:val="00D9099E"/>
    <w:rsid w:val="00D924FD"/>
    <w:rsid w:val="00D92505"/>
    <w:rsid w:val="00D94781"/>
    <w:rsid w:val="00D97028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3814"/>
    <w:rsid w:val="00DE26D7"/>
    <w:rsid w:val="00DE5839"/>
    <w:rsid w:val="00DF1108"/>
    <w:rsid w:val="00DF431F"/>
    <w:rsid w:val="00DF43A2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0D7D"/>
    <w:rsid w:val="00E1249E"/>
    <w:rsid w:val="00E1281E"/>
    <w:rsid w:val="00E12B68"/>
    <w:rsid w:val="00E15DF0"/>
    <w:rsid w:val="00E16245"/>
    <w:rsid w:val="00E17AAC"/>
    <w:rsid w:val="00E20559"/>
    <w:rsid w:val="00E22292"/>
    <w:rsid w:val="00E24CB9"/>
    <w:rsid w:val="00E2622F"/>
    <w:rsid w:val="00E30ECA"/>
    <w:rsid w:val="00E32F00"/>
    <w:rsid w:val="00E33E7C"/>
    <w:rsid w:val="00E33F58"/>
    <w:rsid w:val="00E37B18"/>
    <w:rsid w:val="00E40FCC"/>
    <w:rsid w:val="00E410AF"/>
    <w:rsid w:val="00E413A7"/>
    <w:rsid w:val="00E41963"/>
    <w:rsid w:val="00E440F7"/>
    <w:rsid w:val="00E45C88"/>
    <w:rsid w:val="00E4719B"/>
    <w:rsid w:val="00E4787C"/>
    <w:rsid w:val="00E479F4"/>
    <w:rsid w:val="00E507D1"/>
    <w:rsid w:val="00E52DF1"/>
    <w:rsid w:val="00E556B2"/>
    <w:rsid w:val="00E606F9"/>
    <w:rsid w:val="00E612F8"/>
    <w:rsid w:val="00E619F3"/>
    <w:rsid w:val="00E63AA4"/>
    <w:rsid w:val="00E6692D"/>
    <w:rsid w:val="00E70B28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02BF"/>
    <w:rsid w:val="00E912A4"/>
    <w:rsid w:val="00E92484"/>
    <w:rsid w:val="00E92CF9"/>
    <w:rsid w:val="00E92F7E"/>
    <w:rsid w:val="00E9324B"/>
    <w:rsid w:val="00E94D3E"/>
    <w:rsid w:val="00E9727E"/>
    <w:rsid w:val="00E97B36"/>
    <w:rsid w:val="00EA1208"/>
    <w:rsid w:val="00EA1C76"/>
    <w:rsid w:val="00EA1D2C"/>
    <w:rsid w:val="00EA3FE8"/>
    <w:rsid w:val="00EA44F2"/>
    <w:rsid w:val="00EA6172"/>
    <w:rsid w:val="00EA6CF6"/>
    <w:rsid w:val="00EA77AD"/>
    <w:rsid w:val="00EA7A02"/>
    <w:rsid w:val="00EA7F36"/>
    <w:rsid w:val="00EB0A2C"/>
    <w:rsid w:val="00EB1856"/>
    <w:rsid w:val="00EB1DD0"/>
    <w:rsid w:val="00EB30F3"/>
    <w:rsid w:val="00EB3194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45C3"/>
    <w:rsid w:val="00EE538E"/>
    <w:rsid w:val="00EE59E4"/>
    <w:rsid w:val="00EE7C54"/>
    <w:rsid w:val="00EF167E"/>
    <w:rsid w:val="00EF4DF6"/>
    <w:rsid w:val="00EF51D2"/>
    <w:rsid w:val="00EF5DD7"/>
    <w:rsid w:val="00EF6F80"/>
    <w:rsid w:val="00EF7429"/>
    <w:rsid w:val="00F0279D"/>
    <w:rsid w:val="00F04191"/>
    <w:rsid w:val="00F04ECE"/>
    <w:rsid w:val="00F05A01"/>
    <w:rsid w:val="00F0659E"/>
    <w:rsid w:val="00F075D6"/>
    <w:rsid w:val="00F151CE"/>
    <w:rsid w:val="00F20F47"/>
    <w:rsid w:val="00F214F3"/>
    <w:rsid w:val="00F2233E"/>
    <w:rsid w:val="00F23E95"/>
    <w:rsid w:val="00F258F9"/>
    <w:rsid w:val="00F27401"/>
    <w:rsid w:val="00F30CEE"/>
    <w:rsid w:val="00F30FC1"/>
    <w:rsid w:val="00F3136E"/>
    <w:rsid w:val="00F3186F"/>
    <w:rsid w:val="00F32583"/>
    <w:rsid w:val="00F33117"/>
    <w:rsid w:val="00F333F8"/>
    <w:rsid w:val="00F335A1"/>
    <w:rsid w:val="00F3459B"/>
    <w:rsid w:val="00F348C2"/>
    <w:rsid w:val="00F360D8"/>
    <w:rsid w:val="00F400A7"/>
    <w:rsid w:val="00F40508"/>
    <w:rsid w:val="00F4061F"/>
    <w:rsid w:val="00F42B68"/>
    <w:rsid w:val="00F45130"/>
    <w:rsid w:val="00F47450"/>
    <w:rsid w:val="00F518FF"/>
    <w:rsid w:val="00F54337"/>
    <w:rsid w:val="00F54829"/>
    <w:rsid w:val="00F54DD6"/>
    <w:rsid w:val="00F55EA1"/>
    <w:rsid w:val="00F603E3"/>
    <w:rsid w:val="00F63140"/>
    <w:rsid w:val="00F64AD6"/>
    <w:rsid w:val="00F67719"/>
    <w:rsid w:val="00F70F27"/>
    <w:rsid w:val="00F7153E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6EE"/>
    <w:rsid w:val="00F91A61"/>
    <w:rsid w:val="00F91DCF"/>
    <w:rsid w:val="00F92854"/>
    <w:rsid w:val="00F97B10"/>
    <w:rsid w:val="00F97BC0"/>
    <w:rsid w:val="00F97E3A"/>
    <w:rsid w:val="00F97E9E"/>
    <w:rsid w:val="00FA3B2B"/>
    <w:rsid w:val="00FA545E"/>
    <w:rsid w:val="00FA5C90"/>
    <w:rsid w:val="00FA7C26"/>
    <w:rsid w:val="00FB1389"/>
    <w:rsid w:val="00FB3944"/>
    <w:rsid w:val="00FB4655"/>
    <w:rsid w:val="00FB7945"/>
    <w:rsid w:val="00FB7CBB"/>
    <w:rsid w:val="00FC08F0"/>
    <w:rsid w:val="00FC0E01"/>
    <w:rsid w:val="00FC167D"/>
    <w:rsid w:val="00FC1BD8"/>
    <w:rsid w:val="00FC4279"/>
    <w:rsid w:val="00FC456A"/>
    <w:rsid w:val="00FC74D0"/>
    <w:rsid w:val="00FC7883"/>
    <w:rsid w:val="00FC79ED"/>
    <w:rsid w:val="00FD180C"/>
    <w:rsid w:val="00FD21E0"/>
    <w:rsid w:val="00FD54AD"/>
    <w:rsid w:val="00FD591A"/>
    <w:rsid w:val="00FE1158"/>
    <w:rsid w:val="00FE1DA4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7940-9B93-4016-8594-F43FF1F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415</cp:revision>
  <cp:lastPrinted>2018-07-26T07:23:00Z</cp:lastPrinted>
  <dcterms:created xsi:type="dcterms:W3CDTF">2014-08-01T10:36:00Z</dcterms:created>
  <dcterms:modified xsi:type="dcterms:W3CDTF">2018-07-26T13:04:00Z</dcterms:modified>
</cp:coreProperties>
</file>